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C00703" w:rsidRPr="00255531" w:rsidRDefault="00C00703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C00703" w:rsidRPr="00255531" w:rsidRDefault="00C00703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3744A448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5F256D09" w14:textId="77777777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Anh Minh</w:t>
      </w:r>
    </w:p>
    <w:p w14:paraId="39D4D52D" w14:textId="7777777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2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C00703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C00703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C00703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C00703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C00703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C00703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C00703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C00703">
        <w:trPr>
          <w:trHeight w:val="233"/>
        </w:trPr>
        <w:tc>
          <w:tcPr>
            <w:tcW w:w="586" w:type="pct"/>
          </w:tcPr>
          <w:p w14:paraId="5F14940A" w14:textId="34D13D00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3801BAD" w14:textId="0890C48E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54B27FBB" w14:textId="02296192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EDB1880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1D773B44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3FD433D4" w14:textId="77777777" w:rsidTr="00C00703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C00703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C00703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DF5B3F" w14:textId="37D0278D" w:rsidR="002E673B" w:rsidRPr="002E673B" w:rsidRDefault="002E67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22"/>
          <w:lang w:val="vi-VN"/>
        </w:rPr>
        <w:id w:val="-42132974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3CDE9D4" w14:textId="77777777" w:rsidR="002E673B" w:rsidRPr="00023AFC" w:rsidRDefault="002E673B" w:rsidP="002E673B">
          <w:pPr>
            <w:pStyle w:val="TOCHeading"/>
            <w:rPr>
              <w:rFonts w:ascii="Arial" w:hAnsi="Arial" w:cs="Arial"/>
              <w:b/>
              <w:color w:val="0070C0"/>
              <w:szCs w:val="24"/>
            </w:rPr>
          </w:pPr>
          <w:r w:rsidRPr="00023AFC">
            <w:rPr>
              <w:rFonts w:ascii="Arial" w:hAnsi="Arial" w:cs="Arial"/>
              <w:b/>
              <w:color w:val="0070C0"/>
              <w:szCs w:val="24"/>
            </w:rPr>
            <w:t>Table of Contents</w:t>
          </w:r>
        </w:p>
        <w:p w14:paraId="19B11EF1" w14:textId="6B6EC619" w:rsidR="002E673B" w:rsidRPr="00023AFC" w:rsidRDefault="002E673B" w:rsidP="002E673B">
          <w:pPr>
            <w:pStyle w:val="TOCHeading"/>
            <w:rPr>
              <w:b/>
              <w:noProof/>
              <w:color w:val="0070C0"/>
              <w:sz w:val="28"/>
            </w:rPr>
          </w:pPr>
          <w:r w:rsidRPr="00023AFC">
            <w:rPr>
              <w:b/>
              <w:color w:val="0070C0"/>
              <w:sz w:val="28"/>
            </w:rPr>
            <w:fldChar w:fldCharType="begin"/>
          </w:r>
          <w:r w:rsidRPr="00023AFC">
            <w:rPr>
              <w:b/>
              <w:color w:val="0070C0"/>
              <w:sz w:val="28"/>
            </w:rPr>
            <w:instrText xml:space="preserve"> TOC \o "1-3" \h \z \u </w:instrText>
          </w:r>
          <w:r w:rsidRPr="00023AFC">
            <w:rPr>
              <w:b/>
              <w:color w:val="0070C0"/>
              <w:sz w:val="28"/>
            </w:rPr>
            <w:fldChar w:fldCharType="separate"/>
          </w:r>
          <w:hyperlink w:anchor="_Toc24478045" w:history="1"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I.</w:t>
            </w:r>
            <w:r w:rsidRPr="00023AFC">
              <w:rPr>
                <w:b/>
                <w:noProof/>
                <w:color w:val="0070C0"/>
                <w:sz w:val="28"/>
              </w:rPr>
              <w:tab/>
            </w:r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USE CASE DIAGRAM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tab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begin"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instrText xml:space="preserve"> PAGEREF _Toc24478045 \h </w:instrText>
            </w:r>
            <w:r w:rsidRPr="00023AFC">
              <w:rPr>
                <w:b/>
                <w:noProof/>
                <w:webHidden/>
                <w:color w:val="0070C0"/>
                <w:sz w:val="28"/>
              </w:rPr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8"/>
              </w:rPr>
              <w:t>3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AFCC0C5" w14:textId="059133E6" w:rsidR="002E673B" w:rsidRPr="00023AFC" w:rsidRDefault="00C00703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6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.</w:t>
            </w:r>
            <w:r w:rsidR="002E673B" w:rsidRPr="00023AFC">
              <w:rPr>
                <w:b/>
                <w:noProof/>
                <w:color w:val="0070C0"/>
                <w:sz w:val="20"/>
              </w:rPr>
              <w:tab/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LIST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6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4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0D7C0868" w14:textId="0131DB5B" w:rsidR="002E673B" w:rsidRPr="00023AFC" w:rsidRDefault="00C00703">
          <w:pPr>
            <w:pStyle w:val="TOC1"/>
            <w:tabs>
              <w:tab w:val="left" w:pos="66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7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I.</w:t>
            </w:r>
            <w:r w:rsidR="002E673B" w:rsidRPr="00023AFC">
              <w:rPr>
                <w:b/>
                <w:noProof/>
                <w:color w:val="0070C0"/>
                <w:sz w:val="20"/>
              </w:rPr>
              <w:t xml:space="preserve">    </w:t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DESCRIPTION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7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5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7041545B" w14:textId="7D2FEE3C" w:rsidR="002E673B" w:rsidRPr="00023AFC" w:rsidRDefault="002E673B">
          <w:pPr>
            <w:rPr>
              <w:b/>
            </w:rPr>
          </w:pPr>
          <w:r w:rsidRPr="00023AFC">
            <w:rPr>
              <w:b/>
              <w:bCs/>
              <w:color w:val="0070C0"/>
              <w:sz w:val="20"/>
              <w:lang w:val="vi-VN"/>
            </w:rPr>
            <w:fldChar w:fldCharType="end"/>
          </w:r>
        </w:p>
      </w:sdtContent>
    </w:sdt>
    <w:p w14:paraId="478A1115" w14:textId="77777777" w:rsidR="002E673B" w:rsidRPr="00023AFC" w:rsidRDefault="002E673B">
      <w:pPr>
        <w:rPr>
          <w:rFonts w:ascii="Arial" w:hAnsi="Arial" w:cs="Arial"/>
          <w:b/>
        </w:rPr>
      </w:pPr>
      <w:r w:rsidRPr="00023AFC">
        <w:rPr>
          <w:rFonts w:ascii="Arial" w:hAnsi="Arial" w:cs="Arial"/>
          <w:b/>
        </w:rPr>
        <w:br w:type="page"/>
      </w:r>
    </w:p>
    <w:p w14:paraId="72F18D8C" w14:textId="22E826A0" w:rsidR="00A121F0" w:rsidRPr="00031793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IAGRAM</w:t>
      </w:r>
      <w:bookmarkEnd w:id="0"/>
    </w:p>
    <w:p w14:paraId="3F1E84AB" w14:textId="00AC1E32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(chua hoang thien)</w:t>
      </w:r>
    </w:p>
    <w:p w14:paraId="52D5D0FA" w14:textId="4E78E78B" w:rsidR="00B70331" w:rsidRPr="00B70331" w:rsidRDefault="001F740D" w:rsidP="001F740D">
      <w:pPr>
        <w:pStyle w:val="ListParagraph"/>
        <w:spacing w:line="276" w:lineRule="auto"/>
        <w:ind w:left="144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0F579B70" wp14:editId="357AAEED">
            <wp:extent cx="2933700" cy="733142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73" cy="73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189" w14:textId="1B63F047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Leader</w:t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031793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</w:p>
    <w:p w14:paraId="012D527E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</w:p>
    <w:p w14:paraId="61587F49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46B498CA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77777777" w:rsidR="00031793" w:rsidRPr="002E673B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31A6B9B7" w:rsidR="002E673B" w:rsidRPr="00031793" w:rsidRDefault="002E673B" w:rsidP="002E673B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" w:name="_Toc24478046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1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CB1CB6" w14:paraId="1BC0C7E5" w14:textId="77777777" w:rsidTr="007B0661">
        <w:tc>
          <w:tcPr>
            <w:tcW w:w="715" w:type="dxa"/>
          </w:tcPr>
          <w:p w14:paraId="668C67C1" w14:textId="31828E39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56D14D20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3C6BC96" w14:textId="3023E414" w:rsidR="00CB1CB6" w:rsidRDefault="00CB1CB6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9EEE694" w14:textId="77777777" w:rsidTr="007B0661">
        <w:tc>
          <w:tcPr>
            <w:tcW w:w="715" w:type="dxa"/>
          </w:tcPr>
          <w:p w14:paraId="246E33CD" w14:textId="4B67DEC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6AD9BA06" w:rsidR="009D775D" w:rsidRPr="002A56C4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F67E18D" w14:textId="780EFF2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D775D">
              <w:rPr>
                <w:rFonts w:ascii="Arial" w:hAnsi="Arial" w:cs="Arial"/>
                <w:sz w:val="24"/>
                <w:szCs w:val="24"/>
              </w:rPr>
              <w:t>ogout</w:t>
            </w:r>
          </w:p>
        </w:tc>
        <w:tc>
          <w:tcPr>
            <w:tcW w:w="2662" w:type="dxa"/>
          </w:tcPr>
          <w:p w14:paraId="7F44C4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BBE63F2" w14:textId="77777777" w:rsidTr="007B0661">
        <w:tc>
          <w:tcPr>
            <w:tcW w:w="715" w:type="dxa"/>
          </w:tcPr>
          <w:p w14:paraId="4DC15F2D" w14:textId="3DC27A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68E4758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3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CF1F882" w14:textId="14A1F77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account information</w:t>
            </w:r>
          </w:p>
        </w:tc>
        <w:tc>
          <w:tcPr>
            <w:tcW w:w="2662" w:type="dxa"/>
          </w:tcPr>
          <w:p w14:paraId="39D73BE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CD9D52C" w14:textId="77777777" w:rsidTr="007B0661">
        <w:tc>
          <w:tcPr>
            <w:tcW w:w="715" w:type="dxa"/>
          </w:tcPr>
          <w:p w14:paraId="020D1FEC" w14:textId="1F7D6AA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29713B6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4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A66F720" w14:textId="3D9DA18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earch for personnel</w:t>
            </w:r>
          </w:p>
        </w:tc>
        <w:tc>
          <w:tcPr>
            <w:tcW w:w="2662" w:type="dxa"/>
          </w:tcPr>
          <w:p w14:paraId="2B23309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FCBC580" w14:textId="77777777" w:rsidTr="007B0661">
        <w:tc>
          <w:tcPr>
            <w:tcW w:w="715" w:type="dxa"/>
          </w:tcPr>
          <w:p w14:paraId="2BD3E45C" w14:textId="78006A6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42FEF40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5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A9FCE6B" w14:textId="3AF592C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personnel list</w:t>
            </w:r>
          </w:p>
        </w:tc>
        <w:tc>
          <w:tcPr>
            <w:tcW w:w="2662" w:type="dxa"/>
          </w:tcPr>
          <w:p w14:paraId="3FBEC95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52AEA5E0" w14:textId="77777777" w:rsidTr="007B0661">
        <w:tc>
          <w:tcPr>
            <w:tcW w:w="715" w:type="dxa"/>
          </w:tcPr>
          <w:p w14:paraId="3764942B" w14:textId="49E42E5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51D3C2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6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AF4A2B9" w14:textId="37440A91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  <w:tc>
          <w:tcPr>
            <w:tcW w:w="2662" w:type="dxa"/>
          </w:tcPr>
          <w:p w14:paraId="16139450" w14:textId="1E020216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 show company chart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 xml:space="preserve">after having data 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>internal company</w:t>
            </w:r>
          </w:p>
        </w:tc>
        <w:tc>
          <w:tcPr>
            <w:tcW w:w="1743" w:type="dxa"/>
            <w:vMerge w:val="restart"/>
          </w:tcPr>
          <w:p w14:paraId="4EF79219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082D7358" w14:textId="69C8C02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3AAC43B3" w14:textId="77777777" w:rsidTr="007B0661">
        <w:tc>
          <w:tcPr>
            <w:tcW w:w="715" w:type="dxa"/>
          </w:tcPr>
          <w:p w14:paraId="111E50FA" w14:textId="43C99C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2875C68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3868375" w14:textId="675017E4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  <w:tc>
          <w:tcPr>
            <w:tcW w:w="2662" w:type="dxa"/>
          </w:tcPr>
          <w:p w14:paraId="0A6E0243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39598767" w14:textId="02BE05F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087D00A2" w14:textId="77777777" w:rsidTr="007B0661">
        <w:tc>
          <w:tcPr>
            <w:tcW w:w="715" w:type="dxa"/>
          </w:tcPr>
          <w:p w14:paraId="7DADF63A" w14:textId="494D9D94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41A3189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8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EE33414" w14:textId="642D7366" w:rsidR="00675001" w:rsidRDefault="00E41213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="00675001" w:rsidRPr="007B066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  <w:tc>
          <w:tcPr>
            <w:tcW w:w="2662" w:type="dxa"/>
          </w:tcPr>
          <w:p w14:paraId="7D51BA07" w14:textId="13B24A79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dd new user</w:t>
            </w:r>
          </w:p>
        </w:tc>
        <w:tc>
          <w:tcPr>
            <w:tcW w:w="1743" w:type="dxa"/>
            <w:vMerge/>
          </w:tcPr>
          <w:p w14:paraId="435AABC8" w14:textId="361BB50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4D986CD9" w14:textId="77777777" w:rsidTr="007B0661">
        <w:tc>
          <w:tcPr>
            <w:tcW w:w="715" w:type="dxa"/>
          </w:tcPr>
          <w:p w14:paraId="3E8E0CAF" w14:textId="28F46E2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443247E0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9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72D740A" w14:textId="4A00CD76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elete the account</w:t>
            </w:r>
          </w:p>
        </w:tc>
        <w:tc>
          <w:tcPr>
            <w:tcW w:w="2662" w:type="dxa"/>
          </w:tcPr>
          <w:p w14:paraId="2F6A667E" w14:textId="4F4AFB51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delete of users from the system</w:t>
            </w:r>
          </w:p>
          <w:p w14:paraId="65C980EB" w14:textId="011C22A9" w:rsidR="00E41213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7E6396AD" w14:textId="37856352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69620A89" w14:textId="77777777" w:rsidTr="007B0661">
        <w:tc>
          <w:tcPr>
            <w:tcW w:w="715" w:type="dxa"/>
          </w:tcPr>
          <w:p w14:paraId="6B94A05D" w14:textId="57FC2C53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003D3EB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2EE69C4" w14:textId="59F6565F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F5C301D" w14:textId="3A0292D8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editing of user information</w:t>
            </w:r>
          </w:p>
        </w:tc>
        <w:tc>
          <w:tcPr>
            <w:tcW w:w="1743" w:type="dxa"/>
            <w:vMerge/>
          </w:tcPr>
          <w:p w14:paraId="5EAE8CF2" w14:textId="72DB548C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77D2731" w14:textId="77777777" w:rsidTr="007B0661">
        <w:tc>
          <w:tcPr>
            <w:tcW w:w="715" w:type="dxa"/>
          </w:tcPr>
          <w:p w14:paraId="713B15D0" w14:textId="489C1F7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2870E7E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90F11DD" w14:textId="7F9A523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  <w:tc>
          <w:tcPr>
            <w:tcW w:w="2662" w:type="dxa"/>
          </w:tcPr>
          <w:p w14:paraId="122D2EC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9CA9911" w14:textId="77777777" w:rsidTr="007B0661">
        <w:tc>
          <w:tcPr>
            <w:tcW w:w="715" w:type="dxa"/>
          </w:tcPr>
          <w:p w14:paraId="77555BD0" w14:textId="0E7DB448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0779F17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2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294D0EB" w14:textId="2F9E00B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e the project list</w:t>
            </w:r>
          </w:p>
        </w:tc>
        <w:tc>
          <w:tcPr>
            <w:tcW w:w="2662" w:type="dxa"/>
          </w:tcPr>
          <w:p w14:paraId="421F98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745BC81" w14:textId="77777777" w:rsidTr="007B0661">
        <w:tc>
          <w:tcPr>
            <w:tcW w:w="715" w:type="dxa"/>
          </w:tcPr>
          <w:p w14:paraId="3C5EE9EF" w14:textId="6C305A3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602960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3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0FF47F3" w14:textId="5B8D206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arch for the project</w:t>
            </w:r>
          </w:p>
        </w:tc>
        <w:tc>
          <w:tcPr>
            <w:tcW w:w="2662" w:type="dxa"/>
          </w:tcPr>
          <w:p w14:paraId="5C77D4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965D522" w14:textId="77777777" w:rsidTr="007B0661">
        <w:tc>
          <w:tcPr>
            <w:tcW w:w="715" w:type="dxa"/>
          </w:tcPr>
          <w:p w14:paraId="395D74B5" w14:textId="7C414E8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0" w:type="dxa"/>
          </w:tcPr>
          <w:p w14:paraId="51532768" w14:textId="706F34D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4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E1BB0F2" w14:textId="501FE4C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  <w:tc>
          <w:tcPr>
            <w:tcW w:w="2662" w:type="dxa"/>
          </w:tcPr>
          <w:p w14:paraId="076030E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65841FC" w14:textId="77777777" w:rsidTr="007B0661">
        <w:tc>
          <w:tcPr>
            <w:tcW w:w="715" w:type="dxa"/>
          </w:tcPr>
          <w:p w14:paraId="72AE3777" w14:textId="7549F56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3157D179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5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E8FFCD" w14:textId="72999C2F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95940">
              <w:rPr>
                <w:rFonts w:ascii="Arial" w:hAnsi="Arial" w:cs="Arial"/>
                <w:sz w:val="24"/>
                <w:szCs w:val="24"/>
              </w:rPr>
              <w:t>dd project</w:t>
            </w:r>
          </w:p>
        </w:tc>
        <w:tc>
          <w:tcPr>
            <w:tcW w:w="2662" w:type="dxa"/>
          </w:tcPr>
          <w:p w14:paraId="5DAA388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6EEDD57" w14:textId="77777777" w:rsidTr="007B0661">
        <w:tc>
          <w:tcPr>
            <w:tcW w:w="715" w:type="dxa"/>
          </w:tcPr>
          <w:p w14:paraId="62E83EE1" w14:textId="110BE83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0D7AC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6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48A34D0B" w14:textId="0A099FC1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Edit the project</w:t>
            </w:r>
          </w:p>
        </w:tc>
        <w:tc>
          <w:tcPr>
            <w:tcW w:w="2662" w:type="dxa"/>
          </w:tcPr>
          <w:p w14:paraId="3BCF83B4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64ADB16" w14:textId="77777777" w:rsidTr="007B0661">
        <w:tc>
          <w:tcPr>
            <w:tcW w:w="715" w:type="dxa"/>
          </w:tcPr>
          <w:p w14:paraId="54AE319D" w14:textId="3D0DA1E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4F09A5F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7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56E26D7" w14:textId="34D68B84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D775D">
              <w:rPr>
                <w:rFonts w:ascii="Arial" w:hAnsi="Arial" w:cs="Arial"/>
                <w:sz w:val="24"/>
                <w:szCs w:val="24"/>
              </w:rPr>
              <w:t>elete the project</w:t>
            </w:r>
          </w:p>
        </w:tc>
        <w:tc>
          <w:tcPr>
            <w:tcW w:w="2662" w:type="dxa"/>
          </w:tcPr>
          <w:p w14:paraId="6DD4C7D1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22BA097" w14:textId="77777777" w:rsidTr="007B0661">
        <w:tc>
          <w:tcPr>
            <w:tcW w:w="715" w:type="dxa"/>
          </w:tcPr>
          <w:p w14:paraId="10C3CA0A" w14:textId="4030B64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27CE329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8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C0D82B" w14:textId="4262DCD3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3BA5">
              <w:rPr>
                <w:rFonts w:ascii="Arial" w:hAnsi="Arial" w:cs="Arial"/>
                <w:sz w:val="24"/>
                <w:szCs w:val="24"/>
              </w:rPr>
              <w:t>Project classification</w:t>
            </w:r>
          </w:p>
        </w:tc>
        <w:tc>
          <w:tcPr>
            <w:tcW w:w="2662" w:type="dxa"/>
          </w:tcPr>
          <w:p w14:paraId="3C31D5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4FBC6D9" w14:textId="77777777" w:rsidTr="007B0661">
        <w:tc>
          <w:tcPr>
            <w:tcW w:w="715" w:type="dxa"/>
          </w:tcPr>
          <w:p w14:paraId="7EBC96A5" w14:textId="2C7882E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2643D2C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9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131689" w14:textId="65BE523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</w:t>
            </w:r>
          </w:p>
        </w:tc>
        <w:tc>
          <w:tcPr>
            <w:tcW w:w="2662" w:type="dxa"/>
          </w:tcPr>
          <w:p w14:paraId="4F54662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9DDE7B4" w14:textId="77777777" w:rsidTr="007B0661">
        <w:tc>
          <w:tcPr>
            <w:tcW w:w="715" w:type="dxa"/>
          </w:tcPr>
          <w:p w14:paraId="0A083B4B" w14:textId="12F91E5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7A0DBC7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77C549" w14:textId="5164A7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 chart</w:t>
            </w:r>
          </w:p>
        </w:tc>
        <w:tc>
          <w:tcPr>
            <w:tcW w:w="2662" w:type="dxa"/>
          </w:tcPr>
          <w:p w14:paraId="48D86B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DCCCD54" w14:textId="77777777" w:rsidTr="007B0661">
        <w:tc>
          <w:tcPr>
            <w:tcW w:w="715" w:type="dxa"/>
          </w:tcPr>
          <w:p w14:paraId="310EDB4E" w14:textId="7C04A27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58D9525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1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496F5C6" w14:textId="1D678C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The table shows the comparison of business results</w:t>
            </w:r>
          </w:p>
        </w:tc>
        <w:tc>
          <w:tcPr>
            <w:tcW w:w="2662" w:type="dxa"/>
          </w:tcPr>
          <w:p w14:paraId="5E5F996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9B301B8" w14:textId="77777777" w:rsidTr="007B0661">
        <w:tc>
          <w:tcPr>
            <w:tcW w:w="715" w:type="dxa"/>
          </w:tcPr>
          <w:p w14:paraId="54EDC7F0" w14:textId="2439E7B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411C1369" w14:textId="5C7A61B1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2</w:t>
            </w:r>
          </w:p>
        </w:tc>
        <w:tc>
          <w:tcPr>
            <w:tcW w:w="2340" w:type="dxa"/>
            <w:shd w:val="clear" w:color="auto" w:fill="00B050"/>
          </w:tcPr>
          <w:p w14:paraId="6D217916" w14:textId="28853096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185C">
              <w:rPr>
                <w:rFonts w:ascii="Arial" w:hAnsi="Arial" w:cs="Arial"/>
                <w:sz w:val="24"/>
                <w:szCs w:val="24"/>
              </w:rPr>
              <w:t>ign up for business trip</w:t>
            </w:r>
          </w:p>
        </w:tc>
        <w:tc>
          <w:tcPr>
            <w:tcW w:w="2662" w:type="dxa"/>
          </w:tcPr>
          <w:p w14:paraId="382F27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EFBCCD9" w14:textId="77777777" w:rsidTr="007B0661">
        <w:tc>
          <w:tcPr>
            <w:tcW w:w="715" w:type="dxa"/>
          </w:tcPr>
          <w:p w14:paraId="7355D106" w14:textId="5E02AE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27F9A13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3</w:t>
            </w:r>
          </w:p>
        </w:tc>
        <w:tc>
          <w:tcPr>
            <w:tcW w:w="2340" w:type="dxa"/>
            <w:shd w:val="clear" w:color="auto" w:fill="00B050"/>
          </w:tcPr>
          <w:p w14:paraId="559BA38F" w14:textId="18A5C58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8185C">
              <w:rPr>
                <w:rFonts w:ascii="Arial" w:hAnsi="Arial" w:cs="Arial"/>
                <w:sz w:val="24"/>
                <w:szCs w:val="24"/>
              </w:rPr>
              <w:t>pprove business trip</w:t>
            </w:r>
          </w:p>
        </w:tc>
        <w:tc>
          <w:tcPr>
            <w:tcW w:w="2662" w:type="dxa"/>
          </w:tcPr>
          <w:p w14:paraId="4EDE97E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55C07E2" w14:textId="77777777" w:rsidTr="007B0661">
        <w:tc>
          <w:tcPr>
            <w:tcW w:w="715" w:type="dxa"/>
          </w:tcPr>
          <w:p w14:paraId="7CEE7978" w14:textId="2EAB205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76045D2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4</w:t>
            </w:r>
          </w:p>
        </w:tc>
        <w:tc>
          <w:tcPr>
            <w:tcW w:w="2340" w:type="dxa"/>
            <w:shd w:val="clear" w:color="auto" w:fill="00B050"/>
          </w:tcPr>
          <w:p w14:paraId="7B913BD1" w14:textId="2A97C0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History of business trips</w:t>
            </w:r>
          </w:p>
        </w:tc>
        <w:tc>
          <w:tcPr>
            <w:tcW w:w="2662" w:type="dxa"/>
          </w:tcPr>
          <w:p w14:paraId="0DB0B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B3ED9D3" w14:textId="77777777" w:rsidTr="007B0661">
        <w:tc>
          <w:tcPr>
            <w:tcW w:w="715" w:type="dxa"/>
          </w:tcPr>
          <w:p w14:paraId="26A74318" w14:textId="2076A02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01EB8D5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5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2EEFDCE1" w14:textId="1AC012D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577B8">
              <w:rPr>
                <w:rFonts w:ascii="Arial" w:hAnsi="Arial" w:cs="Arial"/>
                <w:sz w:val="24"/>
                <w:szCs w:val="24"/>
              </w:rPr>
              <w:t>egister for leave</w:t>
            </w:r>
          </w:p>
        </w:tc>
        <w:tc>
          <w:tcPr>
            <w:tcW w:w="2662" w:type="dxa"/>
          </w:tcPr>
          <w:p w14:paraId="42F972C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7809E86" w14:textId="77777777" w:rsidTr="007B0661">
        <w:tc>
          <w:tcPr>
            <w:tcW w:w="715" w:type="dxa"/>
          </w:tcPr>
          <w:p w14:paraId="2537325F" w14:textId="4499A51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555F011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6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5A07C81" w14:textId="77777777" w:rsidR="009D775D" w:rsidRPr="007577B8" w:rsidRDefault="009D775D" w:rsidP="009D7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39E6AE62" w14:textId="08D541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sabbatical leave</w:t>
            </w:r>
          </w:p>
        </w:tc>
        <w:tc>
          <w:tcPr>
            <w:tcW w:w="2662" w:type="dxa"/>
          </w:tcPr>
          <w:p w14:paraId="61BCC5A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AAE03C9" w14:textId="77777777" w:rsidTr="007B0661">
        <w:tc>
          <w:tcPr>
            <w:tcW w:w="715" w:type="dxa"/>
          </w:tcPr>
          <w:p w14:paraId="5C4E41A3" w14:textId="38BA378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5AF23F1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7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EA5DDDA" w14:textId="782B5232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7C3CD719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78BE18D8" w14:textId="77777777" w:rsidTr="007B0661">
        <w:tc>
          <w:tcPr>
            <w:tcW w:w="715" w:type="dxa"/>
          </w:tcPr>
          <w:p w14:paraId="51C76EDD" w14:textId="4495DAD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6AF4E4D5" w14:textId="7FB8E66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28</w:t>
            </w:r>
          </w:p>
        </w:tc>
        <w:tc>
          <w:tcPr>
            <w:tcW w:w="2340" w:type="dxa"/>
            <w:shd w:val="clear" w:color="auto" w:fill="FFFFFF" w:themeFill="background1"/>
          </w:tcPr>
          <w:p w14:paraId="4FFBA355" w14:textId="7BD3AC11" w:rsidR="009D775D" w:rsidRPr="007577B8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Notice of employee's birthday</w:t>
            </w:r>
          </w:p>
        </w:tc>
        <w:tc>
          <w:tcPr>
            <w:tcW w:w="2662" w:type="dxa"/>
          </w:tcPr>
          <w:p w14:paraId="03B5D9B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6DC8D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2E38BB7F" w:rsidR="002E673B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2" w:name="_Toc24478047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2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C00703" w14:paraId="3B84A963" w14:textId="77777777" w:rsidTr="00C00703">
        <w:tc>
          <w:tcPr>
            <w:tcW w:w="2520" w:type="dxa"/>
            <w:shd w:val="clear" w:color="auto" w:fill="0070C0"/>
          </w:tcPr>
          <w:p w14:paraId="62623D04" w14:textId="77777777" w:rsidR="00C00703" w:rsidRPr="008A3389" w:rsidRDefault="00C00703" w:rsidP="00C00703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3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6DCBB8FD" w14:textId="77777777" w:rsidR="00C00703" w:rsidRPr="008A3389" w:rsidRDefault="00C00703" w:rsidP="00C00703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3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C00703" w:rsidRPr="008A3389" w14:paraId="3F39B525" w14:textId="77777777" w:rsidTr="00C00703">
        <w:tc>
          <w:tcPr>
            <w:tcW w:w="2520" w:type="dxa"/>
          </w:tcPr>
          <w:p w14:paraId="6B630EF5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1</w:t>
            </w:r>
          </w:p>
        </w:tc>
        <w:tc>
          <w:tcPr>
            <w:tcW w:w="6480" w:type="dxa"/>
          </w:tcPr>
          <w:p w14:paraId="5241BE98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Director</w:t>
            </w:r>
          </w:p>
        </w:tc>
      </w:tr>
      <w:tr w:rsidR="00C00703" w:rsidRPr="008A3389" w14:paraId="6E391D03" w14:textId="77777777" w:rsidTr="00C00703">
        <w:tc>
          <w:tcPr>
            <w:tcW w:w="2520" w:type="dxa"/>
          </w:tcPr>
          <w:p w14:paraId="23E723CF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2</w:t>
            </w:r>
          </w:p>
        </w:tc>
        <w:tc>
          <w:tcPr>
            <w:tcW w:w="6480" w:type="dxa"/>
          </w:tcPr>
          <w:p w14:paraId="75558E18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Department Heads</w:t>
            </w:r>
          </w:p>
        </w:tc>
      </w:tr>
      <w:tr w:rsidR="00C00703" w:rsidRPr="008A3389" w14:paraId="523B859E" w14:textId="77777777" w:rsidTr="00C00703">
        <w:tc>
          <w:tcPr>
            <w:tcW w:w="2520" w:type="dxa"/>
          </w:tcPr>
          <w:p w14:paraId="201AE451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3</w:t>
            </w:r>
          </w:p>
        </w:tc>
        <w:tc>
          <w:tcPr>
            <w:tcW w:w="6480" w:type="dxa"/>
          </w:tcPr>
          <w:p w14:paraId="42B5C461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Administrastor</w:t>
            </w:r>
          </w:p>
        </w:tc>
      </w:tr>
      <w:tr w:rsidR="00C00703" w:rsidRPr="008A3389" w14:paraId="7465CFBE" w14:textId="77777777" w:rsidTr="00C00703">
        <w:tc>
          <w:tcPr>
            <w:tcW w:w="2520" w:type="dxa"/>
          </w:tcPr>
          <w:p w14:paraId="5081EA12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04</w:t>
            </w:r>
          </w:p>
        </w:tc>
        <w:tc>
          <w:tcPr>
            <w:tcW w:w="6480" w:type="dxa"/>
          </w:tcPr>
          <w:p w14:paraId="22FD8F0E" w14:textId="77777777" w:rsidR="00C00703" w:rsidRPr="008A3389" w:rsidRDefault="00C00703" w:rsidP="00C00703">
            <w:pPr>
              <w:rPr>
                <w:rFonts w:ascii="Arial" w:hAnsi="Arial" w:cs="Arial"/>
              </w:rPr>
            </w:pPr>
            <w:r w:rsidRPr="008A3389">
              <w:rPr>
                <w:rFonts w:ascii="Arial" w:hAnsi="Arial" w:cs="Arial"/>
              </w:rPr>
              <w:t>Employees</w:t>
            </w:r>
          </w:p>
        </w:tc>
      </w:tr>
    </w:tbl>
    <w:p w14:paraId="517DCE5A" w14:textId="77777777" w:rsidR="00C00703" w:rsidRPr="00031793" w:rsidRDefault="00C00703" w:rsidP="00C00703">
      <w:pPr>
        <w:pStyle w:val="ListParagraph"/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</w:p>
    <w:p w14:paraId="3592CF60" w14:textId="1E6318C1" w:rsidR="002E673B" w:rsidRPr="00031793" w:rsidRDefault="00BC2E55" w:rsidP="002E673B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3" w:name="_Hlk24483104"/>
      <w:r w:rsidRPr="00031793">
        <w:rPr>
          <w:rFonts w:ascii="Arial" w:hAnsi="Arial" w:cs="Arial"/>
          <w:b/>
          <w:color w:val="0070C0"/>
          <w:sz w:val="24"/>
          <w:szCs w:val="24"/>
        </w:rPr>
        <w:t>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77777777" w:rsidR="00BC2E55" w:rsidRPr="00C962E2" w:rsidRDefault="00BC2E55" w:rsidP="00BC2E55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BC2E55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BC2E55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BC2E55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2E673B" w:rsidRDefault="00BC2E55" w:rsidP="00BC2E55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7F155C6C" w14:textId="35525D4F" w:rsidR="005C248C" w:rsidRPr="005C248C" w:rsidRDefault="00023AF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4D89AC96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35AED221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0EC01B73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7AE9CDFC" w14:textId="09AAA6AD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Show company chart</w:t>
      </w:r>
    </w:p>
    <w:tbl>
      <w:tblPr>
        <w:tblW w:w="8936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504"/>
        <w:gridCol w:w="1985"/>
        <w:gridCol w:w="3371"/>
      </w:tblGrid>
      <w:tr w:rsidR="00E2488C" w:rsidRPr="00175C79" w14:paraId="44927822" w14:textId="77777777" w:rsidTr="00420A58">
        <w:trPr>
          <w:trHeight w:hRule="exact" w:val="500"/>
        </w:trPr>
        <w:tc>
          <w:tcPr>
            <w:tcW w:w="20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49AE17" w14:textId="77777777" w:rsidR="00E2488C" w:rsidRPr="00C962E2" w:rsidRDefault="00E2488C" w:rsidP="00C00703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1A8675F" w14:textId="581899A6" w:rsidR="00E2488C" w:rsidRPr="00BC2E55" w:rsidRDefault="00E2488C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6</w:t>
            </w:r>
          </w:p>
        </w:tc>
      </w:tr>
      <w:tr w:rsidR="00E2488C" w:rsidRPr="00175C79" w14:paraId="619B896A" w14:textId="77777777" w:rsidTr="00420A58">
        <w:trPr>
          <w:trHeight w:hRule="exact" w:val="682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179B46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CADFD" w14:textId="2B417F2B" w:rsidR="00E2488C" w:rsidRPr="00BC2E55" w:rsidRDefault="00E2488C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</w:tr>
      <w:tr w:rsidR="00E2488C" w:rsidRPr="00175C79" w14:paraId="54FF64A2" w14:textId="77777777" w:rsidTr="00420A58">
        <w:trPr>
          <w:trHeight w:hRule="exact" w:val="46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F3A4CA" w14:textId="77777777" w:rsidR="00E2488C" w:rsidRPr="00C962E2" w:rsidRDefault="00E2488C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A7D5" w14:textId="07AA338F" w:rsidR="00E2488C" w:rsidRPr="00BC2E55" w:rsidRDefault="00E2488C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770A" w14:textId="77777777" w:rsidR="00E2488C" w:rsidRPr="00BC2E55" w:rsidRDefault="00E2488C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77A66" w14:textId="77777777" w:rsidR="00E2488C" w:rsidRPr="00BC2E55" w:rsidRDefault="00E2488C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1AAA24F" w14:textId="77777777" w:rsidTr="00420A58">
        <w:trPr>
          <w:trHeight w:hRule="exact" w:val="543"/>
        </w:trPr>
        <w:tc>
          <w:tcPr>
            <w:tcW w:w="20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4C482ED" w14:textId="77777777" w:rsidR="00E2488C" w:rsidRPr="00C962E2" w:rsidRDefault="00E2488C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FA366" w14:textId="7E543D4E" w:rsidR="00E2488C" w:rsidRPr="00BC2E55" w:rsidRDefault="00E2488C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C7012" w14:textId="77777777" w:rsidR="00E2488C" w:rsidRPr="00BC2E55" w:rsidRDefault="00E2488C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</w:tcBorders>
          </w:tcPr>
          <w:p w14:paraId="35B45195" w14:textId="77777777" w:rsidR="00E2488C" w:rsidRPr="00BC2E55" w:rsidRDefault="00E2488C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2488C" w:rsidRPr="00175C79" w14:paraId="2532B651" w14:textId="77777777" w:rsidTr="00420A58">
        <w:trPr>
          <w:trHeight w:hRule="exact" w:val="559"/>
        </w:trPr>
        <w:tc>
          <w:tcPr>
            <w:tcW w:w="20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21A117" w14:textId="77777777" w:rsidR="00E2488C" w:rsidRPr="00C962E2" w:rsidRDefault="00E2488C" w:rsidP="00C00703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2DDAE1" w14:textId="01340B98" w:rsidR="00E2488C" w:rsidRPr="00BC2E55" w:rsidRDefault="00C00703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2488C" w:rsidRPr="00175C79" w14:paraId="142F399B" w14:textId="77777777" w:rsidTr="00420A58">
        <w:trPr>
          <w:trHeight w:hRule="exact" w:val="53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890D55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1296F" w14:textId="4AE1113A" w:rsidR="00E2488C" w:rsidRPr="00BC2E55" w:rsidRDefault="005F1ADF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 xml:space="preserve">Use case allows </w:t>
            </w:r>
            <w:r w:rsidR="00C00703">
              <w:rPr>
                <w:rFonts w:ascii="Arial" w:hAnsi="Arial" w:cs="Arial"/>
                <w:sz w:val="24"/>
                <w:szCs w:val="24"/>
              </w:rPr>
              <w:t>E03</w:t>
            </w:r>
            <w:r w:rsidRPr="005F1ADF">
              <w:rPr>
                <w:rFonts w:ascii="Arial" w:hAnsi="Arial" w:cs="Arial"/>
                <w:sz w:val="24"/>
                <w:szCs w:val="24"/>
              </w:rPr>
              <w:t xml:space="preserve"> show chart company</w:t>
            </w:r>
          </w:p>
        </w:tc>
      </w:tr>
      <w:tr w:rsidR="00E2488C" w:rsidRPr="00175C79" w14:paraId="7F3B866E" w14:textId="77777777" w:rsidTr="00420A58">
        <w:trPr>
          <w:trHeight w:hRule="exact" w:val="53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19E36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7295" w14:textId="32BC937D" w:rsidR="00E2488C" w:rsidRPr="00BC2E55" w:rsidRDefault="008B39B0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5F1ADF" w:rsidRPr="005F1ADF">
              <w:rPr>
                <w:rFonts w:ascii="Arial" w:hAnsi="Arial" w:cs="Arial"/>
                <w:sz w:val="24"/>
                <w:szCs w:val="24"/>
              </w:rPr>
              <w:t xml:space="preserve"> opens the 'organizational chart' interface</w:t>
            </w:r>
          </w:p>
        </w:tc>
      </w:tr>
      <w:tr w:rsidR="00E2488C" w:rsidRPr="00175C79" w14:paraId="3EB7A3FF" w14:textId="77777777" w:rsidTr="00420A58">
        <w:trPr>
          <w:trHeight w:hRule="exact" w:val="1457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A13508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1A8466" w14:textId="190C5F5A" w:rsidR="00E2488C" w:rsidRDefault="0097654A" w:rsidP="00513FDD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00703"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 w:rsidR="00C00703"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0DB04C1" w14:textId="200F2FC3" w:rsidR="00513FDD" w:rsidRDefault="00C00703" w:rsidP="00513FDD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has</w:t>
            </w:r>
            <w:r w:rsidR="00513FDD" w:rsidRPr="00513FDD">
              <w:rPr>
                <w:rFonts w:ascii="Arial" w:hAnsi="Arial" w:cs="Arial"/>
                <w:sz w:val="24"/>
                <w:szCs w:val="24"/>
              </w:rPr>
              <w:t xml:space="preserve"> information 'organizational chart'</w:t>
            </w:r>
          </w:p>
          <w:p w14:paraId="287C2C2E" w14:textId="49141947" w:rsidR="00513FDD" w:rsidRPr="00BC2E55" w:rsidRDefault="00513FDD" w:rsidP="00C00703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16FEBB53" w14:textId="77777777" w:rsidTr="0056733E">
        <w:trPr>
          <w:trHeight w:hRule="exact" w:val="1365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1B4BD3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65976" w14:textId="77777777" w:rsidR="00E2488C" w:rsidRDefault="00043FA5" w:rsidP="00C0070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2D1146" w14:textId="595781E6" w:rsidR="00043FA5" w:rsidRDefault="00C00703" w:rsidP="0056733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043FA5" w:rsidRPr="0004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9B0">
              <w:rPr>
                <w:rFonts w:ascii="Arial" w:hAnsi="Arial" w:cs="Arial"/>
                <w:sz w:val="24"/>
                <w:szCs w:val="24"/>
              </w:rPr>
              <w:t>show</w:t>
            </w:r>
            <w:r w:rsidR="00043FA5" w:rsidRPr="00043FA5">
              <w:rPr>
                <w:rFonts w:ascii="Arial" w:hAnsi="Arial" w:cs="Arial"/>
                <w:sz w:val="24"/>
                <w:szCs w:val="24"/>
              </w:rPr>
              <w:t xml:space="preserve"> 'organizational chart'</w:t>
            </w:r>
          </w:p>
          <w:p w14:paraId="23C2F1A4" w14:textId="1188282F" w:rsidR="00043FA5" w:rsidRDefault="00043FA5" w:rsidP="00C0070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7A56BC" w14:textId="4D00B70E" w:rsidR="00420A58" w:rsidRDefault="008B39B0" w:rsidP="0056733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420A58" w:rsidRPr="00420A58">
              <w:rPr>
                <w:rFonts w:ascii="Arial" w:hAnsi="Arial" w:cs="Arial"/>
                <w:sz w:val="24"/>
                <w:szCs w:val="24"/>
              </w:rPr>
              <w:t xml:space="preserve"> not </w:t>
            </w:r>
            <w:r>
              <w:rPr>
                <w:rFonts w:ascii="Arial" w:hAnsi="Arial" w:cs="Arial"/>
                <w:sz w:val="24"/>
                <w:szCs w:val="24"/>
              </w:rPr>
              <w:t>show</w:t>
            </w:r>
            <w:r w:rsidR="00420A58" w:rsidRPr="00420A58">
              <w:rPr>
                <w:rFonts w:ascii="Arial" w:hAnsi="Arial" w:cs="Arial"/>
                <w:sz w:val="24"/>
                <w:szCs w:val="24"/>
              </w:rPr>
              <w:t xml:space="preserve"> 'organizational chart'</w:t>
            </w:r>
          </w:p>
          <w:p w14:paraId="00389D7F" w14:textId="13C265AA" w:rsidR="00043FA5" w:rsidRPr="00BC2E55" w:rsidRDefault="00043FA5" w:rsidP="00C0070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5C41D7B" w14:textId="77777777" w:rsidTr="00604330">
        <w:trPr>
          <w:trHeight w:hRule="exact" w:val="2328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651CBF" w14:textId="77777777" w:rsidR="00E2488C" w:rsidRPr="00C962E2" w:rsidRDefault="00E2488C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27639" w14:textId="040D9236" w:rsidR="00604330" w:rsidRPr="00604330" w:rsidRDefault="008B39B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604330" w:rsidRPr="00604330">
              <w:rPr>
                <w:rFonts w:ascii="Arial" w:hAnsi="Arial" w:cs="Arial"/>
                <w:sz w:val="24"/>
                <w:szCs w:val="24"/>
              </w:rPr>
              <w:t xml:space="preserve"> login to the system</w:t>
            </w:r>
          </w:p>
          <w:p w14:paraId="498E57C0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74C94214" w14:textId="1FC4C6A2" w:rsidR="00604330" w:rsidRPr="00604330" w:rsidRDefault="008B39B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604330" w:rsidRPr="00604330">
              <w:rPr>
                <w:rFonts w:ascii="Arial" w:hAnsi="Arial" w:cs="Arial"/>
                <w:sz w:val="24"/>
                <w:szCs w:val="24"/>
              </w:rPr>
              <w:t xml:space="preserve"> click on 'view information'</w:t>
            </w:r>
          </w:p>
          <w:p w14:paraId="67F8F798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553F65A6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organization chart'</w:t>
            </w:r>
          </w:p>
          <w:p w14:paraId="530C9911" w14:textId="205C5BB2" w:rsidR="00E2488C" w:rsidRDefault="00604330" w:rsidP="00604330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="009B1C92" w:rsidRPr="00420A58">
              <w:rPr>
                <w:rFonts w:ascii="Arial" w:hAnsi="Arial" w:cs="Arial"/>
                <w:sz w:val="24"/>
                <w:szCs w:val="24"/>
              </w:rPr>
              <w:t>'organizational chart'</w:t>
            </w:r>
          </w:p>
          <w:p w14:paraId="374EC285" w14:textId="4A3D19B3" w:rsidR="00604330" w:rsidRPr="00BC2E55" w:rsidRDefault="009B1C92" w:rsidP="00604330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255910BF" w14:textId="77777777" w:rsidR="00E2488C" w:rsidRPr="00BC2E55" w:rsidRDefault="00E2488C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E4349E" w14:textId="77777777" w:rsidR="00E2488C" w:rsidRPr="00BC2E55" w:rsidRDefault="00E2488C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C38B4F" w14:textId="77777777" w:rsidR="00E2488C" w:rsidRPr="00BC2E55" w:rsidRDefault="00E2488C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240C786E" w14:textId="77777777" w:rsidTr="00420A58">
        <w:trPr>
          <w:trHeight w:hRule="exact" w:val="712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ABD1F9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A31293" w14:textId="0F11C8F3" w:rsidR="00E2488C" w:rsidRPr="00BC2E55" w:rsidRDefault="00E2488C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3D0B5164" w14:textId="77777777" w:rsidTr="005F1EBE">
        <w:trPr>
          <w:trHeight w:hRule="exact" w:val="1815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74E483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4866E8" w14:textId="77777777" w:rsidR="009E10C6" w:rsidRPr="009E10C6" w:rsidRDefault="009E10C6" w:rsidP="009E10C6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Input:</w:t>
            </w:r>
          </w:p>
          <w:p w14:paraId="39A075F3" w14:textId="3D62759A" w:rsidR="009E10C6" w:rsidRPr="009E10C6" w:rsidRDefault="009E10C6" w:rsidP="009E10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The user entered the wrong account name or account information.</w:t>
            </w:r>
          </w:p>
          <w:p w14:paraId="586F332E" w14:textId="4DB14172" w:rsidR="00E2488C" w:rsidRPr="009E10C6" w:rsidRDefault="009E10C6" w:rsidP="009E10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User entered the wrong format.</w:t>
            </w:r>
          </w:p>
        </w:tc>
      </w:tr>
      <w:tr w:rsidR="00E2488C" w:rsidRPr="00175C79" w14:paraId="4E0C3F77" w14:textId="77777777" w:rsidTr="00420A58">
        <w:trPr>
          <w:trHeight w:hRule="exact" w:val="687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3E2F75" w14:textId="77777777" w:rsidR="00E2488C" w:rsidRPr="00C962E2" w:rsidRDefault="00E2488C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AF9C4E" w14:textId="1B7E8D75" w:rsidR="00E2488C" w:rsidRPr="00BC2E55" w:rsidRDefault="009B1C92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On this page users can view 'organizational chart'</w:t>
            </w:r>
          </w:p>
        </w:tc>
      </w:tr>
    </w:tbl>
    <w:p w14:paraId="72C8FBE3" w14:textId="77777777" w:rsidR="00E2488C" w:rsidRPr="00023AFC" w:rsidRDefault="00E2488C" w:rsidP="00E2488C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3D268E8" w14:textId="291147E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isplay company policie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0BA8" w:rsidRPr="00175C79" w14:paraId="0CC53057" w14:textId="77777777" w:rsidTr="00C0070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DBABDD" w14:textId="77777777" w:rsidR="00A40BA8" w:rsidRPr="00C962E2" w:rsidRDefault="00A40BA8" w:rsidP="00C00703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75D2E47" w14:textId="53D82DFC" w:rsidR="00A40BA8" w:rsidRPr="00BC2E55" w:rsidRDefault="00A40BA8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7</w:t>
            </w:r>
          </w:p>
        </w:tc>
      </w:tr>
      <w:tr w:rsidR="00A40BA8" w:rsidRPr="00175C79" w14:paraId="3BC604D8" w14:textId="77777777" w:rsidTr="00C0070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DC2538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C7DE2" w14:textId="70B551F0" w:rsidR="00A40BA8" w:rsidRPr="00BC2E55" w:rsidRDefault="00A40BA8" w:rsidP="00A40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BA8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</w:tr>
      <w:tr w:rsidR="00A40BA8" w:rsidRPr="00175C79" w14:paraId="3AFB6E34" w14:textId="77777777" w:rsidTr="00C0070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B49FB9" w14:textId="77777777" w:rsidR="00A40BA8" w:rsidRPr="00C962E2" w:rsidRDefault="00A40BA8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3A19" w14:textId="77777777" w:rsidR="00A40BA8" w:rsidRPr="00BC2E55" w:rsidRDefault="00A40BA8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AC45" w14:textId="77777777" w:rsidR="00A40BA8" w:rsidRPr="00BC2E55" w:rsidRDefault="00A40BA8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AAF15" w14:textId="77777777" w:rsidR="00A40BA8" w:rsidRPr="00BC2E55" w:rsidRDefault="00A40BA8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5C0C4662" w14:textId="77777777" w:rsidTr="00C0070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ABF95DC" w14:textId="77777777" w:rsidR="00A40BA8" w:rsidRPr="00C962E2" w:rsidRDefault="00A40BA8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E4F204" w14:textId="77777777" w:rsidR="00A40BA8" w:rsidRPr="00BC2E55" w:rsidRDefault="00A40BA8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535CF" w14:textId="77777777" w:rsidR="00A40BA8" w:rsidRPr="00BC2E55" w:rsidRDefault="00A40BA8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28DFC13" w14:textId="77777777" w:rsidR="00A40BA8" w:rsidRPr="00BC2E55" w:rsidRDefault="00A40BA8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0BA8" w:rsidRPr="00175C79" w14:paraId="2270D9FF" w14:textId="77777777" w:rsidTr="00C0070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F50381" w14:textId="77777777" w:rsidR="00A40BA8" w:rsidRPr="00C962E2" w:rsidRDefault="00A40BA8" w:rsidP="00C00703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446E7" w14:textId="77777777" w:rsidR="00A40BA8" w:rsidRPr="00BC2E55" w:rsidRDefault="00A40BA8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A40BA8" w:rsidRPr="00175C79" w14:paraId="26FA188F" w14:textId="77777777" w:rsidTr="00C00703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67C973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83B5C" w14:textId="6E72DC21" w:rsidR="00A40BA8" w:rsidRPr="00BC2E55" w:rsidRDefault="00234842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A40BA8">
              <w:rPr>
                <w:rFonts w:ascii="Arial" w:hAnsi="Arial" w:cs="Arial"/>
                <w:sz w:val="24"/>
                <w:szCs w:val="24"/>
              </w:rPr>
              <w:t>isplay company policies</w:t>
            </w:r>
          </w:p>
        </w:tc>
      </w:tr>
      <w:tr w:rsidR="00A40BA8" w:rsidRPr="00175C79" w14:paraId="3D973FF1" w14:textId="77777777" w:rsidTr="00C00703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CDB25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0194C" w14:textId="1F09511D" w:rsidR="00A40BA8" w:rsidRPr="00BC2E55" w:rsidRDefault="00234842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user opens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234842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A40BA8" w:rsidRPr="00175C79" w14:paraId="6CB34DE9" w14:textId="77777777" w:rsidTr="005A6BC7">
        <w:trPr>
          <w:trHeight w:hRule="exact" w:val="1239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7CD764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832D3" w14:textId="77777777" w:rsidR="005A6BC7" w:rsidRDefault="005A6BC7" w:rsidP="005A6BC7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>The user has logged in to the system with the User account</w:t>
            </w:r>
          </w:p>
          <w:p w14:paraId="0EC28AF8" w14:textId="12D4B2C0" w:rsidR="005A6BC7" w:rsidRDefault="005A6BC7" w:rsidP="005A6BC7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FDD">
              <w:rPr>
                <w:rFonts w:ascii="Arial" w:hAnsi="Arial" w:cs="Arial"/>
                <w:sz w:val="24"/>
                <w:szCs w:val="24"/>
              </w:rPr>
              <w:t>App with information 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4660052C" w14:textId="77777777" w:rsidR="00A40BA8" w:rsidRPr="00BC2E55" w:rsidRDefault="00A40BA8" w:rsidP="00C00703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1EF7F78" w14:textId="77777777" w:rsidTr="005A6BC7">
        <w:trPr>
          <w:trHeight w:hRule="exact" w:val="143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C0D72F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AE0BC" w14:textId="77777777" w:rsidR="00CF7592" w:rsidRDefault="00CF7592" w:rsidP="00CF7592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6C591A" w14:textId="75973CDD" w:rsidR="00CF7592" w:rsidRPr="00CF7592" w:rsidRDefault="00CF7592" w:rsidP="00CF759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62A2F4E3" w14:textId="77777777" w:rsidR="00CF7592" w:rsidRDefault="00CF7592" w:rsidP="00CF7592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CCA3B5" w14:textId="0AAE1838" w:rsidR="00CF7592" w:rsidRPr="00CF7592" w:rsidRDefault="00CF7592" w:rsidP="00CF759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</w:t>
            </w: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20999C62" w14:textId="1036A7FE" w:rsidR="00CF7592" w:rsidRDefault="00CF7592" w:rsidP="00CF7592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0C0383" w14:textId="77777777" w:rsidR="00A40BA8" w:rsidRPr="00BC2E55" w:rsidRDefault="00A40BA8" w:rsidP="00C0070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7AD5D95F" w14:textId="77777777" w:rsidTr="00E13EC9">
        <w:trPr>
          <w:trHeight w:hRule="exact" w:val="298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FA185A" w14:textId="77777777" w:rsidR="00A40BA8" w:rsidRPr="00C962E2" w:rsidRDefault="00A40BA8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8514E8" w14:textId="77777777" w:rsidR="00A40BA8" w:rsidRPr="00BC2E55" w:rsidRDefault="00A40BA8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F30C41" w14:textId="526B0019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login to the system</w:t>
            </w:r>
          </w:p>
          <w:p w14:paraId="7529F912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6645111C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view information'</w:t>
            </w:r>
          </w:p>
          <w:p w14:paraId="02AE5CD5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0EC4428B" w14:textId="77777777" w:rsidR="00095609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User click on 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="00095609"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106D3EF9" w14:textId="2EE07791" w:rsidR="00E13EC9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="00095609"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4A158895" w14:textId="77777777" w:rsidR="00E13EC9" w:rsidRPr="00BC2E55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007FC474" w14:textId="3725A9D3" w:rsidR="00A40BA8" w:rsidRPr="00BC2E55" w:rsidRDefault="00A40BA8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0A04426" w14:textId="77777777" w:rsidR="00A40BA8" w:rsidRPr="00BC2E55" w:rsidRDefault="00A40BA8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632D83" w14:textId="77777777" w:rsidR="00A40BA8" w:rsidRPr="00BC2E55" w:rsidRDefault="00A40BA8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2A6FF34" w14:textId="77777777" w:rsidTr="00C0070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010918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C6DA07" w14:textId="092C3E7B" w:rsidR="00A40BA8" w:rsidRPr="00BC2E55" w:rsidRDefault="00A40BA8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2B1A0163" w14:textId="77777777" w:rsidTr="005F1EBE">
        <w:trPr>
          <w:trHeight w:hRule="exact" w:val="214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9964BA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286C9" w14:textId="77777777" w:rsidR="005F1EBE" w:rsidRPr="009E10C6" w:rsidRDefault="005F1EBE" w:rsidP="005F1E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Input:</w:t>
            </w:r>
          </w:p>
          <w:p w14:paraId="30F9A12A" w14:textId="77777777" w:rsidR="005F1EBE" w:rsidRPr="009E10C6" w:rsidRDefault="005F1EBE" w:rsidP="005F1E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The user entered the wrong account name or account information.</w:t>
            </w:r>
          </w:p>
          <w:p w14:paraId="06BA108F" w14:textId="73A8A16B" w:rsidR="00A40BA8" w:rsidRPr="005F1EBE" w:rsidRDefault="005F1EBE" w:rsidP="005F1E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F1EBE">
              <w:rPr>
                <w:rFonts w:ascii="Arial" w:hAnsi="Arial" w:cs="Arial"/>
                <w:sz w:val="24"/>
                <w:szCs w:val="24"/>
              </w:rPr>
              <w:t>User entered the wrong format</w:t>
            </w:r>
          </w:p>
        </w:tc>
      </w:tr>
      <w:tr w:rsidR="00A40BA8" w:rsidRPr="00175C79" w14:paraId="49A1D5EB" w14:textId="77777777" w:rsidTr="00C0070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3F8BA" w14:textId="77777777" w:rsidR="00A40BA8" w:rsidRPr="00C962E2" w:rsidRDefault="00A40BA8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59AF2B" w14:textId="62A6EC83" w:rsidR="00A40BA8" w:rsidRPr="00BC2E55" w:rsidRDefault="0064118B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users can view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</w:tbl>
    <w:p w14:paraId="16FF93F4" w14:textId="77777777" w:rsidR="00A40BA8" w:rsidRPr="00023AFC" w:rsidRDefault="00A40BA8" w:rsidP="00A40BA8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0F5184" w14:textId="646C2049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Add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0C3974" w:rsidRPr="00175C79" w14:paraId="451D29D0" w14:textId="77777777" w:rsidTr="00C0070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5F0DA2" w14:textId="77777777" w:rsidR="000C3974" w:rsidRPr="00C962E2" w:rsidRDefault="000C3974" w:rsidP="00C00703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89AC8FB" w14:textId="63305CC4" w:rsidR="000C3974" w:rsidRPr="00BC2E55" w:rsidRDefault="000C397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8</w:t>
            </w:r>
          </w:p>
        </w:tc>
      </w:tr>
      <w:tr w:rsidR="000C3974" w:rsidRPr="00175C79" w14:paraId="24DAA3EB" w14:textId="77777777" w:rsidTr="00C0070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D9E83B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EE6D7" w14:textId="0D9EA5B9" w:rsidR="000C3974" w:rsidRPr="00BC2E55" w:rsidRDefault="000C3974" w:rsidP="00C00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dd account</w:t>
            </w:r>
          </w:p>
        </w:tc>
      </w:tr>
      <w:tr w:rsidR="000C3974" w:rsidRPr="00175C79" w14:paraId="0B6C6DDF" w14:textId="77777777" w:rsidTr="00C0070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F31BB" w14:textId="77777777" w:rsidR="000C3974" w:rsidRPr="00C962E2" w:rsidRDefault="000C3974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B817" w14:textId="77777777" w:rsidR="000C3974" w:rsidRPr="00BC2E55" w:rsidRDefault="000C397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0639" w14:textId="77777777" w:rsidR="000C3974" w:rsidRPr="00BC2E55" w:rsidRDefault="000C3974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BD9791" w14:textId="77777777" w:rsidR="000C3974" w:rsidRPr="00BC2E55" w:rsidRDefault="000C397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9926245" w14:textId="77777777" w:rsidTr="00C0070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9BFAF78" w14:textId="77777777" w:rsidR="000C3974" w:rsidRPr="00C962E2" w:rsidRDefault="000C3974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B75EC" w14:textId="77777777" w:rsidR="000C3974" w:rsidRPr="00BC2E55" w:rsidRDefault="000C397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7A4B8" w14:textId="77777777" w:rsidR="000C3974" w:rsidRPr="00BC2E55" w:rsidRDefault="000C3974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566F359" w14:textId="77777777" w:rsidR="000C3974" w:rsidRPr="00BC2E55" w:rsidRDefault="000C397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C3974" w:rsidRPr="00175C79" w14:paraId="443C870A" w14:textId="77777777" w:rsidTr="00C0070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D0A8BC" w14:textId="77777777" w:rsidR="000C3974" w:rsidRPr="00C962E2" w:rsidRDefault="000C3974" w:rsidP="00C00703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2E632ED" w14:textId="7BA656AD" w:rsidR="000C3974" w:rsidRPr="00BC2E55" w:rsidRDefault="008B39B0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0C3974" w:rsidRPr="00175C79" w14:paraId="18CBA0DB" w14:textId="77777777" w:rsidTr="00C00703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155569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A81A1" w14:textId="1F2C49FB" w:rsidR="000C3974" w:rsidRPr="00BC2E55" w:rsidRDefault="00E948F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 xml:space="preserve">Use case allows </w:t>
            </w:r>
            <w:r w:rsidR="008B39B0">
              <w:rPr>
                <w:rFonts w:ascii="Arial" w:hAnsi="Arial" w:cs="Arial"/>
                <w:sz w:val="24"/>
                <w:szCs w:val="24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add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0C3974" w:rsidRPr="00175C79" w14:paraId="1EE64CD5" w14:textId="77777777" w:rsidTr="00925D0D">
        <w:trPr>
          <w:trHeight w:hRule="exact" w:val="98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E6C135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EEB50" w14:textId="5F069B15" w:rsidR="000C3974" w:rsidRPr="00BC2E55" w:rsidRDefault="00925D0D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721BE">
              <w:rPr>
                <w:rFonts w:ascii="Arial" w:hAnsi="Arial" w:cs="Arial"/>
                <w:sz w:val="24"/>
                <w:szCs w:val="24"/>
              </w:rPr>
              <w:t>E03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add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0C3974" w:rsidRPr="00175C79" w14:paraId="6BAC090C" w14:textId="77777777" w:rsidTr="00925D0D">
        <w:trPr>
          <w:trHeight w:hRule="exact" w:val="9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1E4918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7DA8CB" w14:textId="3E357791" w:rsidR="00925D0D" w:rsidRDefault="00925D0D" w:rsidP="00C4161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721BE"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DC1487E" w14:textId="72832F07" w:rsidR="00925D0D" w:rsidRDefault="00925D0D" w:rsidP="00925D0D">
            <w:pPr>
              <w:pStyle w:val="TableParagraph"/>
              <w:ind w:left="45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8E6DCA9" w14:textId="77777777" w:rsidR="000C3974" w:rsidRPr="00BC2E55" w:rsidRDefault="000C3974" w:rsidP="00C00703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3856ADB7" w14:textId="77777777" w:rsidTr="00B40D7A">
        <w:trPr>
          <w:trHeight w:hRule="exact" w:val="152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E40067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84C16" w14:textId="77777777" w:rsidR="00B40D7A" w:rsidRDefault="00B40D7A" w:rsidP="00B40D7A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2BB40B" w14:textId="33E73916" w:rsidR="00B40D7A" w:rsidRPr="00CF7592" w:rsidRDefault="00A721BE" w:rsidP="00B40D7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B40D7A">
              <w:rPr>
                <w:rFonts w:ascii="Arial" w:hAnsi="Arial" w:cs="Arial"/>
                <w:sz w:val="24"/>
                <w:szCs w:val="24"/>
              </w:rPr>
              <w:t xml:space="preserve"> add account user on page ‘add account’</w:t>
            </w:r>
          </w:p>
          <w:p w14:paraId="6FA6F1D8" w14:textId="50B8FF9B" w:rsidR="00B40D7A" w:rsidRDefault="00B40D7A" w:rsidP="00B40D7A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BE5ACF" w14:textId="05AFD3B9" w:rsidR="00B40D7A" w:rsidRPr="00CF7592" w:rsidRDefault="00A721BE" w:rsidP="00B40D7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B40D7A">
              <w:rPr>
                <w:rFonts w:ascii="Arial" w:hAnsi="Arial" w:cs="Arial"/>
                <w:sz w:val="24"/>
                <w:szCs w:val="24"/>
              </w:rPr>
              <w:t xml:space="preserve"> not add account user on page ‘add account’</w:t>
            </w:r>
          </w:p>
          <w:p w14:paraId="62F050BF" w14:textId="77777777" w:rsidR="000C3974" w:rsidRPr="00BC2E55" w:rsidRDefault="000C3974" w:rsidP="00C0070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3611A22" w14:textId="77777777" w:rsidTr="00880859">
        <w:trPr>
          <w:trHeight w:hRule="exact" w:val="38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5328C2" w14:textId="77777777" w:rsidR="000C3974" w:rsidRPr="00C962E2" w:rsidRDefault="000C3974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4F8E2B" w14:textId="77777777" w:rsidR="000C3974" w:rsidRPr="00BC2E55" w:rsidRDefault="000C3974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E77A9A" w14:textId="170AE3DA" w:rsidR="00880859" w:rsidRPr="00880859" w:rsidRDefault="00A721BE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880859" w:rsidRPr="00880859">
              <w:rPr>
                <w:rFonts w:ascii="Arial" w:hAnsi="Arial" w:cs="Arial"/>
                <w:sz w:val="24"/>
                <w:szCs w:val="24"/>
              </w:rPr>
              <w:t xml:space="preserve"> click on the ‘Add account’ or ‘Add’ button on the ‘Menu’ interface</w:t>
            </w:r>
          </w:p>
          <w:p w14:paraId="08574EA0" w14:textId="307F5517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displays the ‘Add account’ interface</w:t>
            </w:r>
          </w:p>
          <w:p w14:paraId="186FFA16" w14:textId="3DE7D2FA" w:rsidR="00880859" w:rsidRPr="00880859" w:rsidRDefault="00A721BE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880859" w:rsidRPr="00880859">
              <w:rPr>
                <w:rFonts w:ascii="Arial" w:hAnsi="Arial" w:cs="Arial"/>
                <w:sz w:val="24"/>
                <w:szCs w:val="24"/>
              </w:rPr>
              <w:t xml:space="preserve"> enter account details</w:t>
            </w:r>
          </w:p>
          <w:p w14:paraId="1AD9ED0B" w14:textId="1EE919E0" w:rsidR="00880859" w:rsidRPr="00880859" w:rsidRDefault="00A721BE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880859" w:rsidRPr="00880859">
              <w:rPr>
                <w:rFonts w:ascii="Arial" w:hAnsi="Arial" w:cs="Arial"/>
                <w:sz w:val="24"/>
                <w:szCs w:val="24"/>
              </w:rPr>
              <w:t xml:space="preserve"> select ‘Save’</w:t>
            </w:r>
          </w:p>
          <w:p w14:paraId="35678AAD" w14:textId="6417A193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to check the input data</w:t>
            </w:r>
          </w:p>
          <w:p w14:paraId="603FD3DB" w14:textId="5826575F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stores the account information in a database.</w:t>
            </w:r>
          </w:p>
          <w:p w14:paraId="61A53175" w14:textId="33CB6049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returns to the ‘Account List’ screen and 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859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859">
              <w:rPr>
                <w:rFonts w:ascii="Arial" w:hAnsi="Arial" w:cs="Arial"/>
                <w:sz w:val="24"/>
                <w:szCs w:val="24"/>
              </w:rPr>
              <w:t>Successful announcement</w:t>
            </w:r>
          </w:p>
          <w:p w14:paraId="240DCC7B" w14:textId="3978AD24" w:rsidR="000C3974" w:rsidRPr="00BC2E55" w:rsidRDefault="00880859" w:rsidP="00880859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Use case ends</w:t>
            </w:r>
            <w:r w:rsidR="000C3974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6A61C0" w14:textId="77777777" w:rsidR="000C3974" w:rsidRPr="00BC2E55" w:rsidRDefault="000C3974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34DF23" w14:textId="77777777" w:rsidR="000C3974" w:rsidRPr="00BC2E55" w:rsidRDefault="000C3974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03F9C186" w14:textId="77777777" w:rsidTr="00C0070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344AB7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32971" w14:textId="372905FD" w:rsidR="000C3974" w:rsidRPr="00BC2E55" w:rsidRDefault="000C397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4B344012" w14:textId="77777777" w:rsidTr="00C0070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81F3B2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EA81D" w14:textId="3BD7883D" w:rsidR="000C3974" w:rsidRPr="00BC2E55" w:rsidRDefault="000C397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33952EE3" w14:textId="77777777" w:rsidTr="00C0070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8ABCB8" w14:textId="77777777" w:rsidR="000C3974" w:rsidRPr="00C962E2" w:rsidRDefault="000C397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76B1F1" w14:textId="331ABC9A" w:rsidR="000C3974" w:rsidRPr="00BC2E55" w:rsidRDefault="00B40D7A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 w:rsidR="00A721BE">
              <w:rPr>
                <w:rFonts w:ascii="Arial" w:hAnsi="Arial" w:cs="Arial"/>
                <w:sz w:val="24"/>
                <w:szCs w:val="24"/>
              </w:rPr>
              <w:t>E03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 xml:space="preserve">add account </w:t>
            </w:r>
            <w:r w:rsidR="00A721BE">
              <w:rPr>
                <w:rFonts w:ascii="Arial" w:hAnsi="Arial" w:cs="Arial"/>
                <w:sz w:val="24"/>
                <w:szCs w:val="24"/>
              </w:rPr>
              <w:t>E01,E02 and E04</w:t>
            </w:r>
            <w:r>
              <w:rPr>
                <w:rFonts w:ascii="Arial" w:hAnsi="Arial" w:cs="Arial"/>
                <w:sz w:val="24"/>
                <w:szCs w:val="24"/>
              </w:rPr>
              <w:t xml:space="preserve"> on page ‘add account’</w:t>
            </w:r>
          </w:p>
        </w:tc>
      </w:tr>
    </w:tbl>
    <w:p w14:paraId="231F85DC" w14:textId="77777777" w:rsidR="000C3974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6EB24D9" w14:textId="77777777" w:rsidR="000C3974" w:rsidRPr="00023AFC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0CDDE49" w14:textId="541BB1A4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elete the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C36B4" w:rsidRPr="00175C79" w14:paraId="14680CC8" w14:textId="77777777" w:rsidTr="00C0070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95F19" w14:textId="77777777" w:rsidR="006C36B4" w:rsidRPr="00C962E2" w:rsidRDefault="006C36B4" w:rsidP="00C00703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841EE83" w14:textId="164D780D" w:rsidR="006C36B4" w:rsidRPr="00BC2E55" w:rsidRDefault="006C36B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</w:tr>
      <w:tr w:rsidR="006C36B4" w:rsidRPr="00175C79" w14:paraId="4A4B3CE8" w14:textId="77777777" w:rsidTr="00C0070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F0B6D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64C56" w14:textId="2866021F" w:rsidR="006C36B4" w:rsidRPr="00BC2E55" w:rsidRDefault="006C36B4" w:rsidP="00C00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lete the account</w:t>
            </w:r>
          </w:p>
        </w:tc>
      </w:tr>
      <w:tr w:rsidR="006C36B4" w:rsidRPr="00175C79" w14:paraId="059C94A1" w14:textId="77777777" w:rsidTr="00C0070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C7CED" w14:textId="77777777" w:rsidR="006C36B4" w:rsidRPr="00C962E2" w:rsidRDefault="006C36B4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7879" w14:textId="77777777" w:rsidR="006C36B4" w:rsidRPr="00BC2E55" w:rsidRDefault="006C36B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94C5" w14:textId="77777777" w:rsidR="006C36B4" w:rsidRPr="00BC2E55" w:rsidRDefault="006C36B4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3291B" w14:textId="77777777" w:rsidR="006C36B4" w:rsidRPr="00BC2E55" w:rsidRDefault="006C36B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3AA5C58" w14:textId="77777777" w:rsidTr="00C0070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2FE9138" w14:textId="77777777" w:rsidR="006C36B4" w:rsidRPr="00C962E2" w:rsidRDefault="006C36B4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6078A" w14:textId="77777777" w:rsidR="006C36B4" w:rsidRPr="00BC2E55" w:rsidRDefault="006C36B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C0CD3" w14:textId="77777777" w:rsidR="006C36B4" w:rsidRPr="00BC2E55" w:rsidRDefault="006C36B4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FF4F6BB" w14:textId="77777777" w:rsidR="006C36B4" w:rsidRPr="00BC2E55" w:rsidRDefault="006C36B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C36B4" w:rsidRPr="00175C79" w14:paraId="6ADB5D16" w14:textId="77777777" w:rsidTr="00C0070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A571E9" w14:textId="77777777" w:rsidR="006C36B4" w:rsidRPr="00C962E2" w:rsidRDefault="006C36B4" w:rsidP="00C00703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0FDE99" w14:textId="2AE535EF" w:rsidR="006C36B4" w:rsidRPr="00BC2E55" w:rsidRDefault="003E1FE7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6C36B4" w:rsidRPr="00175C79" w14:paraId="4AFA7295" w14:textId="77777777" w:rsidTr="00C00703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8EF619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840682" w14:textId="708E580E" w:rsidR="006C36B4" w:rsidRPr="00BC2E55" w:rsidRDefault="00C41617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 xml:space="preserve">Use case allows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delete the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6C36B4" w:rsidRPr="00175C79" w14:paraId="00E52654" w14:textId="77777777" w:rsidTr="00C00703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0A914E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50248" w14:textId="4B39FFC5" w:rsidR="006C36B4" w:rsidRPr="00BC2E55" w:rsidRDefault="00C41617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delete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6C36B4" w:rsidRPr="00175C79" w14:paraId="6880A82E" w14:textId="77777777" w:rsidTr="00C00703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FC1165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80765" w14:textId="7D337B03" w:rsidR="00C41617" w:rsidRDefault="00C41617" w:rsidP="00C4161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E3453D3" w14:textId="77777777" w:rsidR="006C36B4" w:rsidRPr="00BC2E55" w:rsidRDefault="006C36B4" w:rsidP="00C00703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6FF8A79" w14:textId="77777777" w:rsidTr="00C00703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C0E785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EA7FE" w14:textId="77777777" w:rsidR="006C36B4" w:rsidRPr="00BC2E55" w:rsidRDefault="006C36B4" w:rsidP="00C0070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727E9224" w14:textId="77777777" w:rsidTr="001D2B9B">
        <w:trPr>
          <w:trHeight w:hRule="exact" w:val="40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701D93" w14:textId="77777777" w:rsidR="006C36B4" w:rsidRPr="00C962E2" w:rsidRDefault="006C36B4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A6C885" w14:textId="66A519D0" w:rsidR="001D2B9B" w:rsidRPr="001D2B9B" w:rsidRDefault="003E1FE7" w:rsidP="001D2B9B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1D2B9B" w:rsidRPr="001D2B9B">
              <w:rPr>
                <w:rFonts w:ascii="Arial" w:hAnsi="Arial" w:cs="Arial"/>
                <w:sz w:val="24"/>
                <w:szCs w:val="24"/>
              </w:rPr>
              <w:t xml:space="preserve"> click on ‘Account’.</w:t>
            </w:r>
          </w:p>
          <w:p w14:paraId="496F7790" w14:textId="77777777" w:rsid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uploads data (List of information of each account) to list.</w:t>
            </w:r>
          </w:p>
          <w:p w14:paraId="22DF4760" w14:textId="500A1DBB" w:rsidR="001D2B9B" w:rsidRPr="001D2B9B" w:rsidRDefault="003E1FE7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1D2B9B" w:rsidRPr="001D2B9B">
              <w:rPr>
                <w:rFonts w:ascii="Arial" w:hAnsi="Arial" w:cs="Arial"/>
                <w:sz w:val="24"/>
                <w:szCs w:val="24"/>
              </w:rPr>
              <w:t xml:space="preserve"> select ‘Delete’ in the ‘Account List’ table.</w:t>
            </w:r>
          </w:p>
          <w:p w14:paraId="6AC1E83E" w14:textId="0071B36B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checks the data to be deleted and displays the deletion confirmation interface.</w:t>
            </w:r>
          </w:p>
          <w:p w14:paraId="2BF77F79" w14:textId="08271E7A" w:rsidR="001D2B9B" w:rsidRPr="001D2B9B" w:rsidRDefault="003E1FE7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1D2B9B" w:rsidRPr="001D2B9B">
              <w:rPr>
                <w:rFonts w:ascii="Arial" w:hAnsi="Arial" w:cs="Arial"/>
                <w:sz w:val="24"/>
                <w:szCs w:val="24"/>
              </w:rPr>
              <w:t xml:space="preserve"> select ‘Delete’.</w:t>
            </w:r>
          </w:p>
          <w:p w14:paraId="50E1FC7A" w14:textId="56A84A34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deletes the account information from the database.</w:t>
            </w:r>
          </w:p>
          <w:p w14:paraId="7455E51E" w14:textId="6F557D38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returns to the ‘Account List’ screen, showing the l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B9B">
              <w:rPr>
                <w:rFonts w:ascii="Arial" w:hAnsi="Arial" w:cs="Arial"/>
                <w:sz w:val="24"/>
                <w:szCs w:val="24"/>
              </w:rPr>
              <w:t>account list and successful removal notice</w:t>
            </w:r>
          </w:p>
          <w:p w14:paraId="343C5060" w14:textId="1961F190" w:rsidR="006C36B4" w:rsidRPr="00BC2E55" w:rsidRDefault="001D2B9B" w:rsidP="001D2B9B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Use case ends.</w:t>
            </w:r>
            <w:r w:rsidR="006C36B4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E43FFB" w14:textId="77777777" w:rsidR="006C36B4" w:rsidRPr="00BC2E55" w:rsidRDefault="006C36B4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773023" w14:textId="77777777" w:rsidR="006C36B4" w:rsidRPr="00BC2E55" w:rsidRDefault="006C36B4" w:rsidP="00C00703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488CB025" w14:textId="77777777" w:rsidTr="00C0070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B970B3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258C85" w14:textId="03624DEC" w:rsidR="006C36B4" w:rsidRPr="00BC2E55" w:rsidRDefault="006C36B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4C1C3AB7" w14:textId="77777777" w:rsidTr="00C0070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4E4F96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006A8" w14:textId="6D53FBBF" w:rsidR="006C36B4" w:rsidRPr="00BC2E55" w:rsidRDefault="006C36B4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6515EBD8" w14:textId="77777777" w:rsidTr="00C0070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055698" w14:textId="77777777" w:rsidR="006C36B4" w:rsidRPr="00C962E2" w:rsidRDefault="006C36B4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7F66F" w14:textId="662A9B50" w:rsidR="006C36B4" w:rsidRPr="00BC2E55" w:rsidRDefault="001D2B9B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 xml:space="preserve">delete account </w:t>
            </w:r>
            <w:r w:rsidR="003E1FE7">
              <w:rPr>
                <w:rFonts w:ascii="Arial" w:hAnsi="Arial" w:cs="Arial"/>
                <w:sz w:val="24"/>
                <w:szCs w:val="24"/>
              </w:rPr>
              <w:t xml:space="preserve">E01, E02 and E04 </w:t>
            </w:r>
            <w:r>
              <w:rPr>
                <w:rFonts w:ascii="Arial" w:hAnsi="Arial" w:cs="Arial"/>
                <w:sz w:val="24"/>
                <w:szCs w:val="24"/>
              </w:rPr>
              <w:t>on page ‘account list’</w:t>
            </w:r>
          </w:p>
        </w:tc>
      </w:tr>
    </w:tbl>
    <w:p w14:paraId="457AC236" w14:textId="77777777" w:rsidR="006C36B4" w:rsidRDefault="006C36B4" w:rsidP="006C36B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C402BCF" w14:textId="44BA4C3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Edit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65A95" w:rsidRPr="00175C79" w14:paraId="6D562C9B" w14:textId="77777777" w:rsidTr="00C0070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2C6583" w14:textId="77777777" w:rsidR="00E65A95" w:rsidRPr="00C962E2" w:rsidRDefault="00E65A95" w:rsidP="00C00703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3F2AB5" w14:textId="2C754F3D" w:rsidR="00E65A95" w:rsidRPr="00BC2E55" w:rsidRDefault="00E65A95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</w:tr>
      <w:tr w:rsidR="00E65A95" w:rsidRPr="00175C79" w14:paraId="021A3CC3" w14:textId="77777777" w:rsidTr="00C0070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FA21C2" w14:textId="77777777" w:rsidR="00E65A95" w:rsidRPr="00C962E2" w:rsidRDefault="00E65A95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DD53D" w14:textId="6CB0CDDA" w:rsidR="00E65A95" w:rsidRPr="00BC2E55" w:rsidRDefault="00E65A95" w:rsidP="00C00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it the account</w:t>
            </w:r>
          </w:p>
        </w:tc>
      </w:tr>
      <w:tr w:rsidR="00E65A95" w:rsidRPr="00175C79" w14:paraId="3F7333F0" w14:textId="77777777" w:rsidTr="00C0070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99AFC6" w14:textId="77777777" w:rsidR="00E65A95" w:rsidRPr="00C962E2" w:rsidRDefault="00E65A95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BD7" w14:textId="77777777" w:rsidR="00E65A95" w:rsidRPr="00BC2E55" w:rsidRDefault="00E65A95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00F0" w14:textId="77777777" w:rsidR="00E65A95" w:rsidRPr="00BC2E55" w:rsidRDefault="00E65A95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6DE85" w14:textId="77777777" w:rsidR="00E65A95" w:rsidRPr="00BC2E55" w:rsidRDefault="00E65A95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1D716C0F" w14:textId="77777777" w:rsidTr="00C0070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19C4AB1" w14:textId="77777777" w:rsidR="00E65A95" w:rsidRPr="00C962E2" w:rsidRDefault="00E65A95" w:rsidP="00C00703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A443D" w14:textId="77777777" w:rsidR="00E65A95" w:rsidRPr="00BC2E55" w:rsidRDefault="00E65A95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48AD20" w14:textId="77777777" w:rsidR="00E65A95" w:rsidRPr="00BC2E55" w:rsidRDefault="00E65A95" w:rsidP="00C00703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826A415" w14:textId="77777777" w:rsidR="00E65A95" w:rsidRPr="00BC2E55" w:rsidRDefault="00E65A95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65A95" w:rsidRPr="00175C79" w14:paraId="09B6124B" w14:textId="77777777" w:rsidTr="00C0070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4B384B" w14:textId="77777777" w:rsidR="00E65A95" w:rsidRPr="00C962E2" w:rsidRDefault="00E65A95" w:rsidP="00C00703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5649466" w14:textId="7E9DAE8B" w:rsidR="00E65A95" w:rsidRDefault="003E1FE7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  <w:p w14:paraId="17BB5B9B" w14:textId="0459D59D" w:rsidR="003E1FE7" w:rsidRPr="00BC2E55" w:rsidRDefault="003E1FE7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2C711DB9" w14:textId="77777777" w:rsidTr="00C00703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E87794" w14:textId="77777777" w:rsidR="00E65A95" w:rsidRPr="00C962E2" w:rsidRDefault="00E65A95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0224F" w14:textId="325837F5" w:rsidR="00E65A95" w:rsidRPr="00BC2E55" w:rsidRDefault="004541D0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 xml:space="preserve">Use case allows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edit the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65A95" w:rsidRPr="00175C79" w14:paraId="66F2DE18" w14:textId="77777777" w:rsidTr="00C00703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8E00C7" w14:textId="77777777" w:rsidR="00E65A95" w:rsidRPr="00C962E2" w:rsidRDefault="00E65A95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0791C" w14:textId="22F5B0D0" w:rsidR="00E65A95" w:rsidRPr="00BC2E55" w:rsidRDefault="004541D0" w:rsidP="00C00703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edit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E65A95" w:rsidRPr="00175C79" w14:paraId="2A459A2C" w14:textId="77777777" w:rsidTr="00C00703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F1E08" w14:textId="77777777" w:rsidR="00E65A95" w:rsidRPr="00C962E2" w:rsidRDefault="00E65A95" w:rsidP="00C0070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3EB95" w14:textId="26DA85CA" w:rsidR="004541D0" w:rsidRDefault="004541D0" w:rsidP="004541D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266FCE2F" w14:textId="77777777" w:rsidR="00E65A95" w:rsidRPr="00BC2E55" w:rsidRDefault="00E65A95" w:rsidP="00C00703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0929C991" w14:textId="77777777" w:rsidTr="004541D0">
        <w:trPr>
          <w:trHeight w:hRule="exact" w:val="147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384D32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9406A" w14:textId="77777777" w:rsidR="004541D0" w:rsidRDefault="004541D0" w:rsidP="004541D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B8FE73" w14:textId="259A1516" w:rsidR="004541D0" w:rsidRPr="00CF7592" w:rsidRDefault="003E1FE7" w:rsidP="004541D0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4541D0">
              <w:rPr>
                <w:rFonts w:ascii="Arial" w:hAnsi="Arial" w:cs="Arial"/>
                <w:sz w:val="24"/>
                <w:szCs w:val="24"/>
              </w:rPr>
              <w:t xml:space="preserve"> edit account user on page ‘edit account’</w:t>
            </w:r>
          </w:p>
          <w:p w14:paraId="00063063" w14:textId="77777777" w:rsidR="004541D0" w:rsidRDefault="004541D0" w:rsidP="004541D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7AF8B2" w14:textId="4EFBFCBF" w:rsidR="004541D0" w:rsidRPr="00CF7592" w:rsidRDefault="003E1FE7" w:rsidP="004541D0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4541D0">
              <w:rPr>
                <w:rFonts w:ascii="Arial" w:hAnsi="Arial" w:cs="Arial"/>
                <w:sz w:val="24"/>
                <w:szCs w:val="24"/>
              </w:rPr>
              <w:t xml:space="preserve"> not edit account user on page ‘edit account’</w:t>
            </w:r>
          </w:p>
          <w:p w14:paraId="49F64E61" w14:textId="77777777" w:rsidR="004541D0" w:rsidRPr="00BC2E55" w:rsidRDefault="004541D0" w:rsidP="004541D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54825D0D" w14:textId="77777777" w:rsidTr="00E51568">
        <w:trPr>
          <w:trHeight w:hRule="exact" w:val="368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26697D" w14:textId="77777777" w:rsidR="004541D0" w:rsidRPr="00C962E2" w:rsidRDefault="004541D0" w:rsidP="004541D0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719DEE" w14:textId="522DAEA3" w:rsidR="00E51568" w:rsidRPr="00E51568" w:rsidRDefault="003E1FE7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E51568" w:rsidRPr="00E51568">
              <w:rPr>
                <w:rFonts w:ascii="Arial" w:hAnsi="Arial" w:cs="Arial"/>
                <w:sz w:val="24"/>
                <w:szCs w:val="24"/>
              </w:rPr>
              <w:t xml:space="preserve"> click on the ‘Edit’ button on the ‘Account List’ interface. </w:t>
            </w:r>
          </w:p>
          <w:p w14:paraId="3FC48043" w14:textId="598E1571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uploads data (List of information of each user) to list and displays ‘Edit account’ interface.</w:t>
            </w:r>
          </w:p>
          <w:p w14:paraId="70796B25" w14:textId="3AD971E8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 xml:space="preserve">Edit account information </w:t>
            </w:r>
          </w:p>
          <w:p w14:paraId="7D105E5A" w14:textId="69B4DCDA" w:rsidR="00E51568" w:rsidRPr="00E51568" w:rsidRDefault="003E1FE7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E51568" w:rsidRPr="00E51568">
              <w:rPr>
                <w:rFonts w:ascii="Arial" w:hAnsi="Arial" w:cs="Arial"/>
                <w:sz w:val="24"/>
                <w:szCs w:val="24"/>
              </w:rPr>
              <w:t xml:space="preserve"> select ‘Save’.</w:t>
            </w:r>
          </w:p>
          <w:p w14:paraId="7800A2E5" w14:textId="1A404731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checks the input data.</w:t>
            </w:r>
          </w:p>
          <w:p w14:paraId="4B76234D" w14:textId="2EF7F2C0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updates the account information into a database.</w:t>
            </w:r>
          </w:p>
          <w:p w14:paraId="274F63DB" w14:textId="0F8E35F0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returns to the ‘Account List’ screen and displays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568">
              <w:rPr>
                <w:rFonts w:ascii="Arial" w:hAnsi="Arial" w:cs="Arial"/>
                <w:sz w:val="24"/>
                <w:szCs w:val="24"/>
              </w:rPr>
              <w:t>Successful announcement</w:t>
            </w:r>
          </w:p>
          <w:p w14:paraId="13A9A187" w14:textId="221C6413" w:rsidR="004541D0" w:rsidRPr="00BC2E55" w:rsidRDefault="00E51568" w:rsidP="00E51568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Use case ends</w:t>
            </w:r>
            <w:r w:rsidR="004541D0"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66599" w14:textId="77777777" w:rsidR="004541D0" w:rsidRPr="00BC2E55" w:rsidRDefault="004541D0" w:rsidP="004541D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948935" w14:textId="77777777" w:rsidR="004541D0" w:rsidRPr="00BC2E55" w:rsidRDefault="004541D0" w:rsidP="004541D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607C04" w14:textId="77777777" w:rsidR="004541D0" w:rsidRPr="00BC2E55" w:rsidRDefault="004541D0" w:rsidP="004541D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7BC22366" w14:textId="77777777" w:rsidTr="00C0070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388D06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6D5BB" w14:textId="24F5514A" w:rsidR="004541D0" w:rsidRPr="00BC2E55" w:rsidRDefault="004541D0" w:rsidP="004541D0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21F01FBA" w14:textId="77777777" w:rsidTr="00C0070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D4F04C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37158" w14:textId="3D907F7C" w:rsidR="004541D0" w:rsidRPr="00BC2E55" w:rsidRDefault="004541D0" w:rsidP="00523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1AC5ADC6" w14:textId="77777777" w:rsidTr="00C0070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FDE57C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98165" w14:textId="64B934F8" w:rsidR="004541D0" w:rsidRPr="00BC2E55" w:rsidRDefault="005238B5" w:rsidP="004541D0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 w:rsidR="003E1FE7">
              <w:rPr>
                <w:rFonts w:ascii="Arial" w:hAnsi="Arial" w:cs="Arial"/>
                <w:sz w:val="24"/>
                <w:szCs w:val="24"/>
              </w:rPr>
              <w:t>E03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="003E1FE7">
              <w:rPr>
                <w:rFonts w:ascii="Arial" w:hAnsi="Arial" w:cs="Arial"/>
                <w:sz w:val="24"/>
                <w:szCs w:val="24"/>
              </w:rPr>
              <w:t>E01, E02 and E04</w:t>
            </w:r>
            <w:bookmarkStart w:id="4" w:name="_GoBack"/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 on page ‘account</w:t>
            </w:r>
            <w:r w:rsidR="005E2670">
              <w:rPr>
                <w:rFonts w:ascii="Arial" w:hAnsi="Arial" w:cs="Arial"/>
                <w:sz w:val="24"/>
                <w:szCs w:val="24"/>
              </w:rPr>
              <w:t xml:space="preserve"> lis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</w:tbl>
    <w:p w14:paraId="3A0A2934" w14:textId="77777777" w:rsidR="00E65A95" w:rsidRPr="005C248C" w:rsidRDefault="00E65A95" w:rsidP="00E65A95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F0DBFF2" w14:textId="77777777" w:rsidR="005C248C" w:rsidRPr="005C248C" w:rsidRDefault="005C248C" w:rsidP="005C248C">
      <w:pPr>
        <w:spacing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5C248C" w:rsidRPr="005C2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65A1" w14:textId="77777777" w:rsidR="00AB06DD" w:rsidRDefault="00AB06DD" w:rsidP="00B70331">
      <w:pPr>
        <w:spacing w:after="0" w:line="240" w:lineRule="auto"/>
      </w:pPr>
      <w:r>
        <w:separator/>
      </w:r>
    </w:p>
  </w:endnote>
  <w:endnote w:type="continuationSeparator" w:id="0">
    <w:p w14:paraId="6B42A207" w14:textId="77777777" w:rsidR="00AB06DD" w:rsidRDefault="00AB06DD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F1BC" w14:textId="77777777" w:rsidR="00AB06DD" w:rsidRDefault="00AB06DD" w:rsidP="00B70331">
      <w:pPr>
        <w:spacing w:after="0" w:line="240" w:lineRule="auto"/>
      </w:pPr>
      <w:r>
        <w:separator/>
      </w:r>
    </w:p>
  </w:footnote>
  <w:footnote w:type="continuationSeparator" w:id="0">
    <w:p w14:paraId="393598AA" w14:textId="77777777" w:rsidR="00AB06DD" w:rsidRDefault="00AB06DD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258C0"/>
    <w:multiLevelType w:val="hybridMultilevel"/>
    <w:tmpl w:val="1694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0A0C"/>
    <w:multiLevelType w:val="hybridMultilevel"/>
    <w:tmpl w:val="2CA4D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34C47"/>
    <w:multiLevelType w:val="hybridMultilevel"/>
    <w:tmpl w:val="363AA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F25274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6C8339FF"/>
    <w:multiLevelType w:val="hybridMultilevel"/>
    <w:tmpl w:val="9C749D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3BA5"/>
    <w:rsid w:val="00043FA5"/>
    <w:rsid w:val="00044140"/>
    <w:rsid w:val="00095609"/>
    <w:rsid w:val="000C1E34"/>
    <w:rsid w:val="000C3974"/>
    <w:rsid w:val="001543FC"/>
    <w:rsid w:val="001878F3"/>
    <w:rsid w:val="001D2B9B"/>
    <w:rsid w:val="001E6916"/>
    <w:rsid w:val="001F740D"/>
    <w:rsid w:val="00234842"/>
    <w:rsid w:val="002E673B"/>
    <w:rsid w:val="00367A47"/>
    <w:rsid w:val="003A2D87"/>
    <w:rsid w:val="003E1FE7"/>
    <w:rsid w:val="00420A58"/>
    <w:rsid w:val="004541D0"/>
    <w:rsid w:val="00513FDD"/>
    <w:rsid w:val="005238B5"/>
    <w:rsid w:val="0056733E"/>
    <w:rsid w:val="0058185C"/>
    <w:rsid w:val="005A6BC7"/>
    <w:rsid w:val="005C248C"/>
    <w:rsid w:val="005C596E"/>
    <w:rsid w:val="005E2670"/>
    <w:rsid w:val="005F1ADF"/>
    <w:rsid w:val="005F1EBE"/>
    <w:rsid w:val="005F337A"/>
    <w:rsid w:val="00604330"/>
    <w:rsid w:val="0064118B"/>
    <w:rsid w:val="00675001"/>
    <w:rsid w:val="006C36B4"/>
    <w:rsid w:val="006C433B"/>
    <w:rsid w:val="007577B8"/>
    <w:rsid w:val="007B0661"/>
    <w:rsid w:val="00800501"/>
    <w:rsid w:val="008416F9"/>
    <w:rsid w:val="00880859"/>
    <w:rsid w:val="008B39B0"/>
    <w:rsid w:val="00925D0D"/>
    <w:rsid w:val="0097654A"/>
    <w:rsid w:val="009B1C92"/>
    <w:rsid w:val="009D775D"/>
    <w:rsid w:val="009E10C6"/>
    <w:rsid w:val="00A121F0"/>
    <w:rsid w:val="00A40BA8"/>
    <w:rsid w:val="00A41950"/>
    <w:rsid w:val="00A721BE"/>
    <w:rsid w:val="00AB06DD"/>
    <w:rsid w:val="00B40D7A"/>
    <w:rsid w:val="00B70331"/>
    <w:rsid w:val="00BB7900"/>
    <w:rsid w:val="00BC2E55"/>
    <w:rsid w:val="00BF2990"/>
    <w:rsid w:val="00C00703"/>
    <w:rsid w:val="00C41617"/>
    <w:rsid w:val="00C6059D"/>
    <w:rsid w:val="00C962E2"/>
    <w:rsid w:val="00CB1CB6"/>
    <w:rsid w:val="00CF7592"/>
    <w:rsid w:val="00DA3906"/>
    <w:rsid w:val="00E13EC9"/>
    <w:rsid w:val="00E2488C"/>
    <w:rsid w:val="00E41213"/>
    <w:rsid w:val="00E51568"/>
    <w:rsid w:val="00E65A95"/>
    <w:rsid w:val="00E948F4"/>
    <w:rsid w:val="00E95940"/>
    <w:rsid w:val="00F35DBB"/>
    <w:rsid w:val="00F4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8DA4-C88A-4307-8F0D-8D5B1165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56</cp:revision>
  <dcterms:created xsi:type="dcterms:W3CDTF">2019-11-12T11:59:00Z</dcterms:created>
  <dcterms:modified xsi:type="dcterms:W3CDTF">2019-11-13T13:54:00Z</dcterms:modified>
</cp:coreProperties>
</file>